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1C75F888" w:rsidR="002A0FB2" w:rsidRPr="002A0FB2" w:rsidRDefault="002A0FB2" w:rsidP="006D4CE6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B561C1">
        <w:rPr>
          <w:rFonts w:hint="cs"/>
          <w:b/>
          <w:bCs/>
          <w:sz w:val="28"/>
          <w:szCs w:val="28"/>
          <w:rtl/>
          <w:lang w:bidi="ar-JO"/>
        </w:rPr>
        <w:t>السابع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6160" w:type="dxa"/>
        <w:tblLayout w:type="fixed"/>
        <w:tblLook w:val="04A0" w:firstRow="1" w:lastRow="0" w:firstColumn="1" w:lastColumn="0" w:noHBand="0" w:noVBand="1"/>
      </w:tblPr>
      <w:tblGrid>
        <w:gridCol w:w="570"/>
        <w:gridCol w:w="2087"/>
        <w:gridCol w:w="557"/>
        <w:gridCol w:w="557"/>
        <w:gridCol w:w="696"/>
        <w:gridCol w:w="557"/>
        <w:gridCol w:w="557"/>
        <w:gridCol w:w="559"/>
        <w:gridCol w:w="834"/>
        <w:gridCol w:w="696"/>
        <w:gridCol w:w="696"/>
        <w:gridCol w:w="592"/>
        <w:gridCol w:w="800"/>
        <w:gridCol w:w="695"/>
        <w:gridCol w:w="695"/>
        <w:gridCol w:w="697"/>
        <w:gridCol w:w="696"/>
        <w:gridCol w:w="696"/>
        <w:gridCol w:w="696"/>
        <w:gridCol w:w="640"/>
        <w:gridCol w:w="473"/>
        <w:gridCol w:w="557"/>
        <w:gridCol w:w="557"/>
      </w:tblGrid>
      <w:tr w:rsidR="00232E57" w:rsidRPr="00315042" w14:paraId="6AD8B261" w14:textId="77777777" w:rsidTr="00500D74">
        <w:trPr>
          <w:cantSplit/>
          <w:trHeight w:val="370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92DCD5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2ED1F5" w14:textId="77777777" w:rsidR="00232E57" w:rsidRPr="002A0FB2" w:rsidRDefault="00232E57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39AA80" w14:textId="77777777" w:rsidR="00232E57" w:rsidRPr="00315042" w:rsidRDefault="00232E57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4ECC24" w14:textId="77777777" w:rsidR="00232E57" w:rsidRPr="00315042" w:rsidRDefault="00232E57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75452D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  <w:p w14:paraId="0AFA3A2D" w14:textId="5D1DF528" w:rsidR="00B561C1" w:rsidRPr="00315042" w:rsidRDefault="00B561C1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التناسُبُ</w:t>
            </w:r>
            <w:r>
              <w:rPr>
                <w:rFonts w:ascii="@»à ˛" w:hAnsi="@»à ˛" w:cs="@»à ˛" w:hint="cs"/>
                <w:color w:val="006CB3"/>
                <w:rtl/>
              </w:rPr>
              <w:t xml:space="preserve"> </w:t>
            </w: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وتطبيقاتُهُ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B78639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  <w:p w14:paraId="3C96938F" w14:textId="1DEEC09F" w:rsidR="00B561C1" w:rsidRPr="00315042" w:rsidRDefault="00B561C1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التطابقُ</w:t>
            </w:r>
            <w:r>
              <w:rPr>
                <w:rFonts w:ascii="@»à ˛" w:hAnsi="@»à ˛" w:cs="@»à ˛" w:hint="cs"/>
                <w:color w:val="006CB3"/>
                <w:rtl/>
              </w:rPr>
              <w:t xml:space="preserve"> </w:t>
            </w: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وَالتشابهُ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9F1EAA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  <w:p w14:paraId="77A7AC2A" w14:textId="27990A96" w:rsidR="00B561C1" w:rsidRPr="00315042" w:rsidRDefault="00B561C1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المساحاتُ</w:t>
            </w:r>
            <w:r>
              <w:rPr>
                <w:rFonts w:ascii="@»à ˛" w:hAnsi="@»à ˛" w:cs="@»à ˛" w:hint="cs"/>
                <w:color w:val="006CB3"/>
                <w:rtl/>
              </w:rPr>
              <w:t xml:space="preserve"> </w:t>
            </w: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والحُجومُ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00F4FEE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  <w:p w14:paraId="7684B194" w14:textId="4EE2F274" w:rsidR="00B561C1" w:rsidRPr="00315042" w:rsidRDefault="00EF694F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الإحصاءُ</w:t>
            </w:r>
            <w:r>
              <w:rPr>
                <w:rFonts w:ascii="@»à ˛" w:hAnsi="@»à ˛" w:cs="@»à ˛" w:hint="cs"/>
                <w:color w:val="006CB3"/>
                <w:rtl/>
              </w:rPr>
              <w:t xml:space="preserve"> </w:t>
            </w:r>
            <w:r w:rsidRPr="00CC16D5">
              <w:rPr>
                <w:rFonts w:ascii="@»à ˛" w:hAnsi="@»à ˛" w:cs="@»à ˛"/>
                <w:color w:val="006CB3"/>
                <w:sz w:val="28"/>
                <w:szCs w:val="28"/>
                <w:rtl/>
              </w:rPr>
              <w:t>وَالاحتمالاتُ</w:t>
            </w:r>
          </w:p>
        </w:tc>
        <w:tc>
          <w:tcPr>
            <w:tcW w:w="4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9D7160" w14:textId="77777777" w:rsidR="00232E57" w:rsidRPr="00436C48" w:rsidRDefault="00232E57" w:rsidP="00A74A04">
            <w:pPr>
              <w:ind w:left="113" w:right="113"/>
              <w:jc w:val="center"/>
              <w:rPr>
                <w:sz w:val="20"/>
                <w:szCs w:val="20"/>
                <w:rtl/>
                <w:lang w:bidi="ar-JO"/>
              </w:rPr>
            </w:pPr>
            <w:r w:rsidRPr="00436C48">
              <w:rPr>
                <w:rFonts w:hint="cs"/>
                <w:sz w:val="20"/>
                <w:szCs w:val="20"/>
                <w:rtl/>
                <w:lang w:bidi="ar-JO"/>
              </w:rPr>
              <w:t>الواج</w:t>
            </w:r>
            <w:r w:rsidR="00436C48">
              <w:rPr>
                <w:rFonts w:hint="cs"/>
                <w:sz w:val="20"/>
                <w:szCs w:val="20"/>
                <w:rtl/>
                <w:lang w:bidi="ar-JO"/>
              </w:rPr>
              <w:t>بات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2135E65" w14:textId="77777777" w:rsidR="00232E57" w:rsidRPr="006D4CE6" w:rsidRDefault="00436C48" w:rsidP="00436C48">
            <w:pPr>
              <w:ind w:left="113" w:right="113"/>
              <w:jc w:val="center"/>
              <w:rPr>
                <w:rtl/>
                <w:lang w:bidi="ar-JO"/>
              </w:rPr>
            </w:pPr>
            <w:r w:rsidRPr="006D4CE6">
              <w:rPr>
                <w:rFonts w:hint="cs"/>
                <w:rtl/>
                <w:lang w:bidi="ar-JO"/>
              </w:rPr>
              <w:t>السلوك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191F74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232E57" w:rsidRPr="00315042" w14:paraId="166C0504" w14:textId="77777777" w:rsidTr="00500D74">
        <w:trPr>
          <w:cantSplit/>
          <w:trHeight w:val="2187"/>
        </w:trPr>
        <w:tc>
          <w:tcPr>
            <w:tcW w:w="5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2DE17F01" w:rsidR="00232E57" w:rsidRPr="00EF694F" w:rsidRDefault="00B561C1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>يج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دُ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معدَّلَ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الوحدةِ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مِنْ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نِسَبٍ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كسريةٍ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2C62FE" w14:textId="441EFC75" w:rsidR="00232E57" w:rsidRPr="00EF694F" w:rsidRDefault="00B561C1" w:rsidP="0004469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>يم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يّز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تناسُبَ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طرديَّ،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و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>يك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تب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معادلتَه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بإيجادِ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ثابتِ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تناسُبِ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4DE714F" w14:textId="266087C8" w:rsidR="00232E57" w:rsidRPr="00EF694F" w:rsidRDefault="00B561C1" w:rsidP="0004469F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>يم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يّز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تناسُبَ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عكسيَّ،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و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>يك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تب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معادلتَه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بِإيجادِ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ثابتِ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تناسُبِ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81523C" w14:textId="0C788945" w:rsidR="00B561C1" w:rsidRPr="00EF694F" w:rsidRDefault="00B561C1" w:rsidP="00B561C1">
            <w:pPr>
              <w:autoSpaceDE w:val="0"/>
              <w:autoSpaceDN w:val="0"/>
              <w:adjustRightInd w:val="0"/>
              <w:rPr>
                <w:rFonts w:ascii="@»à ˛" w:hAnsi="@»à ˛" w:cs="@»à ˛"/>
                <w:sz w:val="18"/>
                <w:szCs w:val="18"/>
                <w:rtl/>
              </w:rPr>
            </w:pPr>
            <w:r w:rsidRPr="00EF694F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>يس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تعمل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تقسيمَ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تناسُبِيَّ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في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حلِّ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مسائلَ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حياتيةٍ</w:t>
            </w:r>
          </w:p>
          <w:p w14:paraId="64AD9EAA" w14:textId="433CBF02" w:rsidR="00232E57" w:rsidRPr="002409F3" w:rsidRDefault="00232E57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3ACDE16" w14:textId="3CECD421" w:rsidR="00232E57" w:rsidRPr="00EF694F" w:rsidRDefault="00B561C1" w:rsidP="00ED0040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>يم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يز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مضلَّعاتِ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متطابقةَ،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وَ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حلّ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مسائلَ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تعتمدُ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على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مفهومِ</w:t>
            </w:r>
            <w:r w:rsidRPr="00EF694F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8"/>
                <w:szCs w:val="18"/>
                <w:rtl/>
              </w:rPr>
              <w:t>التطابقِ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6770A601" w:rsidR="00232E57" w:rsidRPr="00EF694F" w:rsidRDefault="00B561C1" w:rsidP="00ED0040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>يم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يّزُ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المضلعاتِ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المتشابهةَ،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وَأحلُّ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مسائلَ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تعتمدُ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على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مفهومِ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التشابهِ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B92ABD4" w14:textId="2010C175" w:rsidR="00232E57" w:rsidRPr="00EF694F" w:rsidRDefault="00B561C1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>ير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سمُ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شكلً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تحتَ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تأثيرِ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تكبيرٍ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بِمعاملٍ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صحيحٍ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موجَبٍ</w:t>
            </w: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0E1EACE9" w:rsidR="00232E57" w:rsidRPr="00EF694F" w:rsidRDefault="00B561C1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>يح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لُّ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المسألةِ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بِاستخدامِ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خُطةِ</w:t>
            </w:r>
            <w:r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20"/>
                <w:szCs w:val="20"/>
                <w:rtl/>
              </w:rPr>
              <w:t>الرسمِ</w:t>
            </w: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3321E925" w:rsidR="00232E57" w:rsidRPr="00EF694F" w:rsidRDefault="00B561C1" w:rsidP="003D3B1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rtl/>
              </w:rPr>
              <w:t>يح</w:t>
            </w:r>
            <w:r w:rsidRPr="00EF694F">
              <w:rPr>
                <w:rFonts w:ascii="@»à ˛" w:hAnsi="@»à ˛" w:cs="@»à ˛"/>
                <w:rtl/>
              </w:rPr>
              <w:t>سبُ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rtl/>
              </w:rPr>
              <w:t>محيطَ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rtl/>
              </w:rPr>
              <w:t>ومساحة الدائرةِ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3FB3AEF7" w:rsidR="00232E57" w:rsidRPr="00EF694F" w:rsidRDefault="00B561C1" w:rsidP="002409F3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rtl/>
              </w:rPr>
              <w:t>يج</w:t>
            </w:r>
            <w:r w:rsidRPr="00EF694F">
              <w:rPr>
                <w:rFonts w:ascii="@»à ˛" w:hAnsi="@»à ˛" w:cs="@»à ˛"/>
                <w:rtl/>
              </w:rPr>
              <w:t>دُ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rtl/>
              </w:rPr>
              <w:t>حجمَ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rtl/>
              </w:rPr>
              <w:t>المنشورِ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rtl/>
              </w:rPr>
              <w:t>وَالأُسطوانةِ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4D679CB7" w:rsidR="00232E57" w:rsidRPr="00EF694F" w:rsidRDefault="00B561C1" w:rsidP="002409F3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rtl/>
              </w:rPr>
              <w:t>يج</w:t>
            </w:r>
            <w:r w:rsidRPr="00EF694F">
              <w:rPr>
                <w:rFonts w:ascii="@»à ˛" w:hAnsi="@»à ˛" w:cs="@»à ˛"/>
                <w:rtl/>
              </w:rPr>
              <w:t>دُ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rtl/>
              </w:rPr>
              <w:t>حجمَ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rtl/>
              </w:rPr>
              <w:t>الهَرَمِ</w:t>
            </w:r>
            <w:r w:rsidRPr="00EF694F">
              <w:rPr>
                <w:rFonts w:ascii="@»à ˛" w:hAnsi="@»à ˛" w:cs="@»à ˛" w:hint="cs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rtl/>
              </w:rPr>
              <w:t>وَالمخروطِ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471DBFAB" w:rsidR="00232E57" w:rsidRPr="00EF694F" w:rsidRDefault="00B561C1" w:rsidP="007146DC">
            <w:pPr>
              <w:ind w:left="113" w:right="113"/>
              <w:rPr>
                <w:sz w:val="16"/>
                <w:szCs w:val="16"/>
                <w:rtl/>
                <w:lang w:bidi="ar-JO"/>
              </w:rPr>
            </w:pPr>
            <w:r w:rsidRPr="00EF694F">
              <w:rPr>
                <w:rFonts w:hint="cs"/>
                <w:sz w:val="16"/>
                <w:szCs w:val="16"/>
                <w:rtl/>
                <w:lang w:bidi="ar-JO"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>يج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دُ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المساحةَ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الجانبيةَ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وَالمساحةَ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الكلّيةَ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لِسطحِ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المنشورِ</w:t>
            </w:r>
            <w:r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EF694F">
              <w:rPr>
                <w:rFonts w:ascii="@»à ˛" w:hAnsi="@»à ˛" w:cs="@»à ˛"/>
                <w:sz w:val="16"/>
                <w:szCs w:val="16"/>
                <w:rtl/>
              </w:rPr>
              <w:t>وَالأُسطوانةِ</w:t>
            </w:r>
            <w:r w:rsid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والهرم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D63770" w14:textId="0DE46F81" w:rsidR="00232E57" w:rsidRPr="00EF694F" w:rsidRDefault="00B561C1" w:rsidP="007146DC">
            <w:pPr>
              <w:ind w:left="113" w:right="113"/>
              <w:rPr>
                <w:b/>
                <w:bCs/>
                <w:sz w:val="16"/>
                <w:szCs w:val="16"/>
                <w:lang w:bidi="ar-JO"/>
              </w:rPr>
            </w:pPr>
            <w:r w:rsidRPr="00EF694F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>يح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سبُ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الوسيطَ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وَالمِنوالَ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وَالمَدى،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وَ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>يح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ددُ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المقياسَ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الأنسبَ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لِوصفِ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البياناتِ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CEB58B5" w14:textId="47CEBE51" w:rsidR="00EF694F" w:rsidRPr="00EF694F" w:rsidRDefault="00B561C1" w:rsidP="00EF694F">
            <w:pPr>
              <w:autoSpaceDE w:val="0"/>
              <w:autoSpaceDN w:val="0"/>
              <w:adjustRightInd w:val="0"/>
              <w:rPr>
                <w:rFonts w:ascii="@»à ˛" w:hAnsi="@»à ˛" w:cs="@»à ˛"/>
                <w:sz w:val="16"/>
                <w:szCs w:val="16"/>
                <w:rtl/>
              </w:rPr>
            </w:pPr>
            <w:r w:rsidRPr="00EF694F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>يم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ثّلُ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البياناتِ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بمخططِ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الساقِ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وَالورقةِ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و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>يخ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تبرُ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صحةَ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فرضيةٍ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بِالاعتمادِ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على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بياناتٍ</w:t>
            </w:r>
            <w:r w:rsidR="00EF694F" w:rsidRPr="00EF694F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16"/>
                <w:szCs w:val="16"/>
                <w:rtl/>
              </w:rPr>
              <w:t>مُعطاةٍ</w:t>
            </w:r>
          </w:p>
          <w:p w14:paraId="4E94D786" w14:textId="4BB70885" w:rsidR="007146DC" w:rsidRPr="00436C48" w:rsidRDefault="007146DC" w:rsidP="00436C48">
            <w:pPr>
              <w:ind w:left="113" w:right="113"/>
              <w:rPr>
                <w:b/>
                <w:bCs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1D1C67" w14:textId="372522B5" w:rsidR="00232E57" w:rsidRPr="00EF694F" w:rsidRDefault="00B561C1" w:rsidP="007146DC">
            <w:pPr>
              <w:ind w:left="113" w:right="113"/>
              <w:rPr>
                <w:b/>
                <w:bCs/>
                <w:sz w:val="20"/>
                <w:szCs w:val="20"/>
                <w:lang w:bidi="ar-JO"/>
              </w:rPr>
            </w:pPr>
            <w:r w:rsidRPr="00EF694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>يح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سبُ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احتمالاتِ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وقوعِ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الحوادثِ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AD76FDC" w14:textId="701FF36E" w:rsidR="00232E57" w:rsidRPr="00EF694F" w:rsidRDefault="00B561C1" w:rsidP="00436C48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F694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>يج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ِدُ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الاحتمالَ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التجريبيَّ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لِوقوعِ</w:t>
            </w:r>
            <w:r w:rsidR="00EF694F" w:rsidRPr="00EF694F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EF694F" w:rsidRPr="00EF694F">
              <w:rPr>
                <w:rFonts w:ascii="@»à ˛" w:hAnsi="@»à ˛" w:cs="@»à ˛"/>
                <w:sz w:val="20"/>
                <w:szCs w:val="20"/>
                <w:rtl/>
              </w:rPr>
              <w:t>حادثٍ</w:t>
            </w:r>
          </w:p>
        </w:tc>
        <w:tc>
          <w:tcPr>
            <w:tcW w:w="4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232E57" w:rsidRPr="00315042" w14:paraId="7A3F3231" w14:textId="77777777" w:rsidTr="00500D74">
        <w:trPr>
          <w:trHeight w:val="144"/>
        </w:trPr>
        <w:tc>
          <w:tcPr>
            <w:tcW w:w="5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71091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63875B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4C917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7820F5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5417A" w14:textId="77777777" w:rsidR="00232E57" w:rsidRPr="00315042" w:rsidRDefault="006D4CE6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FDC36E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232E57" w:rsidRPr="00A74A04" w14:paraId="36F10BDF" w14:textId="77777777" w:rsidTr="00500D74">
        <w:trPr>
          <w:trHeight w:val="224"/>
        </w:trPr>
        <w:tc>
          <w:tcPr>
            <w:tcW w:w="5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742DB1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2B6548A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B6F0E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52B276B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8B30B5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9CC213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0BF5DB8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9BDA14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67A19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03EBB0F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593EA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2588424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F19246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98D830B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ED0A9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41E1D7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87D96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51036EA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2AC1D9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D8688D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39C220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EA2F604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837A8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0484E61" w14:textId="77777777" w:rsidTr="00500D74">
        <w:trPr>
          <w:trHeight w:val="321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7224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78C6209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03B4F8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888524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745208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54FCD5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164328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9B6A23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8A19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37B8861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FD10F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634E076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882B95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F629D7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A3E15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C44E17B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D73436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C6F1E4E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E77E6E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F95F60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5AB40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7FAA23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D1CBB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AA5AF02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08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A7866F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27CB5B0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5E97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7B94D3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BE150A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C58A5C2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15A177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FEA1A4F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AF962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BC769F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839AE4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AD28402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34AAA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54D8EE7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C514FF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73792F9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6D4CE6" w:rsidRDefault="006D4CE6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85ACE7A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3A133345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5F1979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6878CD2D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937DB3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A623FFB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7F076B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585FE76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A127117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52C997A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BD78DD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0B4527EE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E61762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9D7CB9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8D2684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5DC332F7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74E52C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6355F3DB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BE20BD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E9C8D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6EA241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F77EF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72478D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D3C094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33D8F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BC4D0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87DAA5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7FC9F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16CA34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C0EA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6F6FF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CAC40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73B01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DA8CF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024858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42432E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BC0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157A60"/>
    <w:rsid w:val="00232E57"/>
    <w:rsid w:val="002409F3"/>
    <w:rsid w:val="002870E0"/>
    <w:rsid w:val="002A0FB2"/>
    <w:rsid w:val="002B63C2"/>
    <w:rsid w:val="003431EE"/>
    <w:rsid w:val="00357977"/>
    <w:rsid w:val="003D3B15"/>
    <w:rsid w:val="004056E1"/>
    <w:rsid w:val="004246BC"/>
    <w:rsid w:val="00436C48"/>
    <w:rsid w:val="0048349F"/>
    <w:rsid w:val="00493E96"/>
    <w:rsid w:val="00500D74"/>
    <w:rsid w:val="00543B87"/>
    <w:rsid w:val="00545A2B"/>
    <w:rsid w:val="00572C71"/>
    <w:rsid w:val="005D7240"/>
    <w:rsid w:val="006D4CE6"/>
    <w:rsid w:val="007146DC"/>
    <w:rsid w:val="00833C38"/>
    <w:rsid w:val="00883AFE"/>
    <w:rsid w:val="00A17A03"/>
    <w:rsid w:val="00A74A04"/>
    <w:rsid w:val="00AF6C89"/>
    <w:rsid w:val="00B561C1"/>
    <w:rsid w:val="00D16882"/>
    <w:rsid w:val="00DA4FCA"/>
    <w:rsid w:val="00DE0A99"/>
    <w:rsid w:val="00E521AC"/>
    <w:rsid w:val="00E70CF7"/>
    <w:rsid w:val="00ED0040"/>
    <w:rsid w:val="00EF694F"/>
    <w:rsid w:val="00F04F3B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078</Characters>
  <Application>Microsoft Office Word</Application>
  <DocSecurity>0</DocSecurity>
  <Lines>2078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3</cp:revision>
  <cp:lastPrinted>2020-09-30T06:06:00Z</cp:lastPrinted>
  <dcterms:created xsi:type="dcterms:W3CDTF">2022-02-27T17:09:00Z</dcterms:created>
  <dcterms:modified xsi:type="dcterms:W3CDTF">2022-03-05T19:12:00Z</dcterms:modified>
</cp:coreProperties>
</file>